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bookmarkStart w:id="0" w:name="_GoBack"/>
      <w:bookmarkEnd w:id="0"/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lastRenderedPageBreak/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lastRenderedPageBreak/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lastRenderedPageBreak/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lastRenderedPageBreak/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792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3799F" w:rsidRPr="003D3E14" w:rsidRDefault="003D3E14" w:rsidP="00F05EB5">
                  <w:pPr>
                    <w:suppressAutoHyphens w:val="0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5826BA" w:rsidP="006A45A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145732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78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pt;margin-top:13.2pt;width:1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16668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6812" id="AutoShape 2" o:spid="_x0000_s1026" type="#_x0000_t32" style="position:absolute;margin-left:-.75pt;margin-top:13.2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    </w:pict>
          </mc:Fallback>
        </mc:AlternateConten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BB" w:rsidRDefault="005F11BB" w:rsidP="00695BAB">
      <w:r>
        <w:separator/>
      </w:r>
    </w:p>
  </w:endnote>
  <w:endnote w:type="continuationSeparator" w:id="0">
    <w:p w:rsidR="005F11BB" w:rsidRDefault="005F11BB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2049"/>
      <w:docPartObj>
        <w:docPartGallery w:val="Page Numbers (Bottom of Page)"/>
        <w:docPartUnique/>
      </w:docPartObj>
    </w:sdtPr>
    <w:sdtEndPr/>
    <w:sdtContent>
      <w:p w:rsidR="006A45A1" w:rsidRDefault="00991799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463D36">
          <w:rPr>
            <w:noProof/>
          </w:rPr>
          <w:t>1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BB" w:rsidRDefault="005F11BB" w:rsidP="00695BAB">
      <w:r>
        <w:separator/>
      </w:r>
    </w:p>
  </w:footnote>
  <w:footnote w:type="continuationSeparator" w:id="0">
    <w:p w:rsidR="005F11BB" w:rsidRDefault="005F11BB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r>
        <w:rPr>
          <w:lang w:val="en-US"/>
        </w:rPr>
        <w:t>Shuma e mbuluar nga pala / palët e tre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 w15:restartNumberingAfterBreak="0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D5"/>
    <w:rsid w:val="00182214"/>
    <w:rsid w:val="0018688C"/>
    <w:rsid w:val="00190BD9"/>
    <w:rsid w:val="001A023A"/>
    <w:rsid w:val="001A2B4D"/>
    <w:rsid w:val="001A53AF"/>
    <w:rsid w:val="001B1E5A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6189"/>
    <w:rsid w:val="003C2B2F"/>
    <w:rsid w:val="003D3E14"/>
    <w:rsid w:val="003E5EA7"/>
    <w:rsid w:val="003E629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B04BE"/>
    <w:rsid w:val="007B49DD"/>
    <w:rsid w:val="007E3FD6"/>
    <w:rsid w:val="007F17C9"/>
    <w:rsid w:val="007F713D"/>
    <w:rsid w:val="0080112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F01116"/>
    <w:rsid w:val="00F02D64"/>
    <w:rsid w:val="00F05EB5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192E0F-D3B7-486E-80F6-964C8C89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9447-0E58-41E2-866A-56DD28B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Yllza Memeti</cp:lastModifiedBy>
  <cp:revision>2</cp:revision>
  <cp:lastPrinted>2016-11-23T18:01:00Z</cp:lastPrinted>
  <dcterms:created xsi:type="dcterms:W3CDTF">2017-01-20T09:15:00Z</dcterms:created>
  <dcterms:modified xsi:type="dcterms:W3CDTF">2017-01-20T09:15:00Z</dcterms:modified>
</cp:coreProperties>
</file>